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D376B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D376B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B01CB4" w:rsidRPr="00E02542" w:rsidTr="00AA1D4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31.62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31.7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31.555</w:t>
            </w:r>
          </w:p>
        </w:tc>
      </w:tr>
      <w:tr w:rsidR="00B01CB4" w:rsidRPr="00E02542" w:rsidTr="00AA1D4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6.849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6.878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6.8518</w:t>
            </w:r>
          </w:p>
        </w:tc>
      </w:tr>
      <w:tr w:rsidR="00B01CB4" w:rsidRPr="00E02542" w:rsidTr="00AA1D4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6.846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6.854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6.8283</w:t>
            </w:r>
          </w:p>
        </w:tc>
      </w:tr>
      <w:tr w:rsidR="00B01CB4" w:rsidRPr="00E02542" w:rsidTr="00AA1D4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14.8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15.6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14.4</w:t>
            </w:r>
          </w:p>
        </w:tc>
      </w:tr>
      <w:tr w:rsidR="00B01CB4" w:rsidRPr="00E02542" w:rsidTr="00AA1D4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.066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.067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.0589</w:t>
            </w:r>
          </w:p>
        </w:tc>
      </w:tr>
      <w:tr w:rsidR="00B01CB4" w:rsidRPr="00E02542" w:rsidTr="00AA1D4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756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75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749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FF0000"/>
                <w:sz w:val="18"/>
                <w:szCs w:val="18"/>
              </w:rPr>
              <w:t>-0.05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659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7.09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4593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5.65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733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88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046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125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83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074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115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2.3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36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3.795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449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3.8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539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42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3.2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07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689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FF0000"/>
                <w:sz w:val="18"/>
                <w:szCs w:val="18"/>
              </w:rPr>
              <w:t>-0.00056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.030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0528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2.473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295</w:t>
            </w:r>
          </w:p>
        </w:tc>
      </w:tr>
      <w:tr w:rsidR="00B01CB4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3.04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0195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01CB4" w:rsidRPr="006F3ADE" w:rsidTr="00554E4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54.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</w:tr>
      <w:tr w:rsidR="00B01CB4" w:rsidRPr="006F3ADE" w:rsidTr="00554E4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51.3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0.18</w:t>
            </w:r>
          </w:p>
        </w:tc>
      </w:tr>
      <w:tr w:rsidR="00B01CB4" w:rsidRPr="006F3ADE" w:rsidTr="00554E4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204.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01CB4" w:rsidRPr="006F3ADE" w:rsidTr="007E1F4A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9732.4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FF0000"/>
                <w:sz w:val="18"/>
                <w:szCs w:val="18"/>
              </w:rPr>
              <w:t>-72.32</w:t>
            </w:r>
          </w:p>
        </w:tc>
      </w:tr>
      <w:tr w:rsidR="00B01CB4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5540.08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FF0000"/>
                <w:sz w:val="18"/>
                <w:szCs w:val="18"/>
              </w:rPr>
              <w:t>-15.573</w:t>
            </w:r>
          </w:p>
        </w:tc>
      </w:tr>
      <w:tr w:rsidR="00B01CB4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2263.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FF0000"/>
                <w:sz w:val="18"/>
                <w:szCs w:val="18"/>
              </w:rPr>
              <w:t>-8.2</w:t>
            </w:r>
          </w:p>
        </w:tc>
      </w:tr>
      <w:tr w:rsidR="00B01CB4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1596.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FF0000"/>
                <w:sz w:val="18"/>
                <w:szCs w:val="18"/>
              </w:rPr>
              <w:t>-2.5</w:t>
            </w:r>
          </w:p>
        </w:tc>
      </w:tr>
      <w:tr w:rsidR="00B01CB4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3259.7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FF0000"/>
                <w:sz w:val="18"/>
                <w:szCs w:val="18"/>
              </w:rPr>
              <w:t>-12.296</w:t>
            </w:r>
          </w:p>
        </w:tc>
      </w:tr>
      <w:tr w:rsidR="00B01CB4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23098.2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FF0000"/>
                <w:sz w:val="18"/>
                <w:szCs w:val="18"/>
              </w:rPr>
              <w:t>-48.3</w:t>
            </w:r>
          </w:p>
        </w:tc>
      </w:tr>
      <w:tr w:rsidR="00B01CB4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9318.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2.68</w:t>
            </w:r>
          </w:p>
        </w:tc>
      </w:tr>
      <w:tr w:rsidR="00B01CB4" w:rsidRPr="00745739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19072.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46.69</w:t>
            </w:r>
          </w:p>
        </w:tc>
      </w:tr>
      <w:tr w:rsidR="00B01CB4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01CB4" w:rsidRPr="00915E2A" w:rsidRDefault="00B01CB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000000"/>
                <w:sz w:val="18"/>
                <w:szCs w:val="18"/>
              </w:rPr>
              <w:t>2072.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1CB4" w:rsidRPr="00B01CB4" w:rsidRDefault="00B01CB4" w:rsidP="00B01CB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01CB4">
              <w:rPr>
                <w:rFonts w:ascii="Tahoma" w:hAnsi="Tahoma" w:cs="Tahoma"/>
                <w:color w:val="FF0000"/>
                <w:sz w:val="18"/>
                <w:szCs w:val="18"/>
              </w:rPr>
              <w:t>-1.97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B2D12" w:rsidRPr="004B2D12" w:rsidRDefault="004B2D12" w:rsidP="006E6B7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月房屋開工反彈幅度超過預期，因經濟不斷改善，提振對出租房的需求。上周初請失業金人數意外降至接近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43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年低位，直指勞動力市場進一步收緊，應該會支撐今年經濟增長。上月房屋開工跳增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11.3%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，經季節調整後年率為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123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萬戶，</w:t>
      </w:r>
      <w:r w:rsidR="009D2C18">
        <w:rPr>
          <w:rFonts w:asciiTheme="minorHAnsi" w:eastAsia="標楷體" w:hAnsiTheme="minorHAnsi" w:hint="eastAsia"/>
          <w:noProof/>
          <w:sz w:val="16"/>
          <w:szCs w:val="16"/>
        </w:rPr>
        <w:t>高於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路透經濟學家原本預計，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月房屋開工增至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120</w: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萬戶。</w:t>
      </w:r>
    </w:p>
    <w:p w:rsidR="002F4156" w:rsidRPr="004B2D12" w:rsidRDefault="004B2D12" w:rsidP="004B2D12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798FFA" wp14:editId="17952F95">
                <wp:simplePos x="0" y="0"/>
                <wp:positionH relativeFrom="column">
                  <wp:posOffset>-88265</wp:posOffset>
                </wp:positionH>
                <wp:positionV relativeFrom="paragraph">
                  <wp:posOffset>927211</wp:posOffset>
                </wp:positionV>
                <wp:extent cx="3414395" cy="556260"/>
                <wp:effectExtent l="0" t="0" r="71755" b="7239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260"/>
                          <a:chOff x="-58004" y="6358146"/>
                          <a:chExt cx="3416735" cy="570261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473687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358146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73pt;width:268.85pt;height:43.8pt;z-index:251686912;mso-width-relative:margin;mso-height-relative:margin" coordorigin="-580,63581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jZjgYAAIITAAAOAAAAZHJzL2Uyb0RvYy54bWzsWE+P20QUvyPxHUY+gtJ47PG/qNmqu9ms&#10;KhWo1CDOXtuxLWyP8TibtIgLQkKUe5G4gXpC4sihB/g224pvwXszHsdON6uqwAGJXSmxPT+/ee/3&#10;/sx7uXtvVxbkKmlEzqu5Qe+YBkmqiMd5lc6NT1fLiW8Q0YZVHBa8SubGk0QY907ef+/utp4lFs94&#10;EScNASGVmG3ruZG1bT2bTkWUJWUo7vA6qWBxzZsybOG2SadxE25BellMLdN0p1vexHXDo0QIeLpQ&#10;i8aJlL9eJ1H7yXotkpYUcwN0a+VnIz8v8XN6cjecpU1YZ3nUqRG+gxZlmFewaS9qEbYh2TT5G6LK&#10;PGq44Ov2TsTLKV+v8yiRNoA11Dyw5qLhm1raks62ad3TBNQe8PTOYqOPrx41JI/nhmOQKizBRa//&#10;ePH6t2+Ig9xs63QGkIumflw/aroHqbpDc3frpsRvMITsJKtPelaTXUsieGgzyuwAxEew5jiu5Xa0&#10;Rxn4Bl+bOL5pMoPAums7PmWu8kuUne9luJ6tZXim5VKETLUGU1S012tbQzCJPV/i7/H1OAvrRLpB&#10;IBkdX5bm69V3379++cv1ix///PrZ9e8/E2or5iQYaUOCRP2QR58LUvHzOG8f8bxqQSsKMvhZFlZp&#10;cr9p+DZLwlg+RtvQCthOScAbAbLI5fYjHoOXwk3LZcQduGBCA+ZBpCOXzLNd31Nc9t6wPR9CTXmD&#10;OcyzpDd6JsNZtBHtRcKlX8Orh6IFZSCwY7hSF12cXMAu67KAdPlwQkz8VzulsQbALj3Ad03vBsyq&#10;F/LBlFAT4oBsiUVd81DYqhcGQJNkN4PAKWpHCToiyR6AfNf2jwmDiOyFSfWPyIOw7HFS9WMC3QHw&#10;Vlu9IdCzPO+YRKiuB1sf0TEYAG+zmY784bkQTJZJwB3gGNdx7C4zex+v6NAvlHqBy/zbXxj6yPED&#10;32K344fuehv80G23Sx46jjLnaOSN/Aa4I8FHh26zKDODoxKHfqMeNd2hTMjFPtvCTCdgtKu6DIQr&#10;AiVjbqzAW5iSNRdYRjGXIO0hU1RpBByuDuB0BAdHIFyWK9jzTbg1gqsCvZLnwo1wewQH0lC6LD83&#10;wtkIDowgPBjqrl7rrG7gLMdTfEXBbXCOryjsACf5CmmHs3xFfVV/6rBF0iQxcEm2c0MVFJLpK1wr&#10;+VWy4hLVInuOrfjQ5XC/Hm0u8+g0eTpEW7ZSuCtTtRSh+MclWTKHD1F655WRtKIaSlUCqOsxzbJe&#10;v0mHDu2ZtmQN4kBqoVWjWDiGmmgL+wXk9xZtLNeC3AOvDF/QCulvtSeWRwntSzfI1hD9raCugw58&#10;K6kWNdHJR7Bj1TvbqQ1kjN7oaZGHilo6ZGy/NKB+LH9sRBdQoNnesRoxfk/rhScabn4QHVav8CiS&#10;9pbrcBxLjQouEhVPGO6yE+rjXrp1f4ZDdxsv86IgDW8/y9tMtjPYe2Dsp6JLlVQQKCPYvOFj0aSX&#10;Z0VDrkLIONt1loEuKqlQryk0xYPh+CsSGpZlKPNBZGGcKJHMtTwZ4uEsr64uOggo3m0sDcKt4FGv&#10;YpF3dc9halsiorBIoHftletMxX0LWfwqjqYrptSTRE4FndV80ybN4yzekjgXUFSo6XkuBH2cQ2Wx&#10;vG6bsEhhuInaBgrOiMMbLPehh/G103rx0pDRztCPdTpgZyZHhS8DCmfhqRVMltC2TdiSOZPAM/2J&#10;SYPTwDVZwBbLr9A/lM2yPI6T6mFeJXpsoezt2txugFIDhxxcsEQGjuUo1/Mil/GCJI7iQLKhTRND&#10;WJkDjaTIy7kBHRz8qbKD7ex5FUvnt2FeqOvpWH1FzQ7qNfhasyKbX+x3cQQRs0seP4HeF8iXMwbM&#10;m3CR8eapQbYwu80N8cUmbBKDFA8qiOGAMgbZ1sob5mCLS5rhyuVwJawiEDU3WgNOVbw8a+EOXtnU&#10;TZ5msJNKlYrfh557nWM/LPVTWnU3MG8oXf/1wQPOYTWovXr+7fWvP7x6/vL6p2d6XOtHBtLuTjkc&#10;a0r3/fjxD08bRyY3PW1Q12fQNnbThuuafR3RY0vdqEpF8GJu4Ckvw1BPHhAUGoIB2efzLQl+U2aZ&#10;wbl/7rMJs9zzCTMXi8n95RmbuEvqOQt7cXa2oOPMkhVT/S4B8fqumSVzaJgpo4Rayr+uLxgk1CBD&#10;UA2dGSjs/2IhOdCUyBJ6UCza3eVO/qLRz+H/lfIBhsgfeqR13Y9S+EvS8B6uhz+dnfwFAAD//wMA&#10;UEsDBBQABgAIAAAAIQBYknt/4QAAAAsBAAAPAAAAZHJzL2Rvd25yZXYueG1sTI9NS8NAEIbvgv9h&#10;GcFbu/mwQWM2pRT1VARbQbxts9MkNDsbstsk/feOJz0O78s7z1OsZ9uJEQffOlIQLyMQSJUzLdUK&#10;Pg+vi0cQPmgyunOECq7oYV3e3hQ6N26iDxz3oRY8Qj7XCpoQ+lxKXzVotV+6HomzkxusDnwOtTSD&#10;nnjcdjKJokxa3RJ/aHSP2war8/5iFbxNetqk8cu4O5+21+/D6v1rF6NS93fz5hlEwDn8leEXn9Gh&#10;ZKaju5DxolOwiNMnrnLwkLEUN1ZJyjJHBUmaZiDLQv53KH8AAAD//wMAUEsBAi0AFAAGAAgAAAAh&#10;ALaDOJL+AAAA4QEAABMAAAAAAAAAAAAAAAAAAAAAAFtDb250ZW50X1R5cGVzXS54bWxQSwECLQAU&#10;AAYACAAAACEAOP0h/9YAAACUAQAACwAAAAAAAAAAAAAAAAAvAQAAX3JlbHMvLnJlbHNQSwECLQAU&#10;AAYACAAAACEAJP+42Y4GAACCEwAADgAAAAAAAAAAAAAAAAAuAgAAZHJzL2Uyb0RvYy54bWxQSwEC&#10;LQAUAAYACAAAACEAWJJ7f+EAAAALAQAADwAAAAAAAAAAAAAAAADoCAAAZHJzL2Rvd25yZXYueG1s&#10;UEsFBgAAAAAEAAQA8wAAAPYJAAAAAA==&#10;">
                <v:shape id="手繪多邊形 13" o:spid="_x0000_s1030" style="position:absolute;left:-194;top:64736;width:33781;height:454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3581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2D12">
        <w:rPr>
          <w:rFonts w:asciiTheme="minorHAnsi" w:eastAsia="標楷體" w:hAnsiTheme="minorHAnsi" w:hint="eastAsia"/>
          <w:noProof/>
          <w:sz w:val="16"/>
          <w:szCs w:val="16"/>
        </w:rPr>
        <w:t>歐洲央行維持超寬鬆貨幣政策不變，告誡德國等呼籲收緊政策者保持耐心，因歐元區經濟正在緩慢復甦。歐洲央行總裁德拉吉稱，會忽略油價上漲帶動的通脹跡象，但承認近期公布的一系列經濟增長指標意外強勁。不過他指出，經濟前景仍充滿風險，要求歐洲央行繼續執行史無前例的刺激舉措</w:t>
      </w:r>
      <w:r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2F4156" w:rsidRPr="002F4156" w:rsidRDefault="002F4156" w:rsidP="002F4156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2F4156" w:rsidRDefault="002F415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F61FBD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台幣兌美元週四微收跌，中止連續第二日上漲。美聯儲主席葉倫談話提振國際美元轉強，令開盤台幣隨韓元等亞幣走貶逾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角；惟出口商拋匯賣需增溫，在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31.600-31.700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間的拋匯需求踴躍，且大型外資賣匯皆令跌幅明顯收斂至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31.600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附近整理。因應農曆年前資金需求，出口商開盤見台幣貶破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31.700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隨即進場拋匯，讓台幣有點在走自己的路，不同于韓元等其他亞幣的趨跌態勢。美國候任總統特朗普將於週五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(20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日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上任，短線台幣暫先盤整觀望特朗普本周稍後就職演說內容，後續仍須關注國際美元走勢及外資進一步動向。預計今日成交區間在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31.500~31.700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B4CE4" w:rsidRPr="005B4CE4">
        <w:rPr>
          <w:rFonts w:asciiTheme="minorHAnsi" w:eastAsia="標楷體" w:hAnsiTheme="minorHAnsi" w:hint="eastAsia"/>
          <w:noProof/>
          <w:sz w:val="16"/>
          <w:szCs w:val="16"/>
        </w:rPr>
        <w:t>台灣銀行間短率昨日大致持穩。市場資金還算相當充裕，但已經不像先前寬鬆，拆款需求亦略增，利率維持則持穩。人民幣市場方面，</w:t>
      </w:r>
      <w:r w:rsidR="005B4CE4" w:rsidRPr="005B4CE4">
        <w:rPr>
          <w:rFonts w:asciiTheme="minorHAnsi" w:eastAsia="標楷體" w:hAnsiTheme="minorHAnsi" w:hint="eastAsia"/>
          <w:noProof/>
          <w:sz w:val="16"/>
          <w:szCs w:val="16"/>
        </w:rPr>
        <w:t xml:space="preserve">DF </w:t>
      </w:r>
      <w:r w:rsidR="005B4CE4" w:rsidRPr="005B4CE4">
        <w:rPr>
          <w:rFonts w:asciiTheme="minorHAnsi" w:eastAsia="標楷體" w:hAnsiTheme="minorHAnsi" w:hint="eastAsia"/>
          <w:noProof/>
          <w:sz w:val="16"/>
          <w:szCs w:val="16"/>
        </w:rPr>
        <w:t>價格</w:t>
      </w:r>
      <w:r w:rsidR="005B4CE4" w:rsidRPr="005B4CE4">
        <w:rPr>
          <w:rFonts w:asciiTheme="minorHAnsi" w:eastAsia="標楷體" w:hAnsiTheme="minorHAnsi" w:hint="eastAsia"/>
          <w:noProof/>
          <w:sz w:val="16"/>
          <w:szCs w:val="16"/>
        </w:rPr>
        <w:t>1Y</w:t>
      </w:r>
      <w:r w:rsidR="005B4CE4" w:rsidRPr="005B4CE4">
        <w:rPr>
          <w:rFonts w:asciiTheme="minorHAnsi" w:eastAsia="標楷體" w:hAnsiTheme="minorHAnsi" w:hint="eastAsia"/>
          <w:noProof/>
          <w:sz w:val="16"/>
          <w:szCs w:val="16"/>
        </w:rPr>
        <w:t>在</w:t>
      </w:r>
      <w:r w:rsidR="005B4CE4" w:rsidRPr="005B4CE4">
        <w:rPr>
          <w:rFonts w:asciiTheme="minorHAnsi" w:eastAsia="標楷體" w:hAnsiTheme="minorHAnsi" w:hint="eastAsia"/>
          <w:noProof/>
          <w:sz w:val="16"/>
          <w:szCs w:val="16"/>
        </w:rPr>
        <w:t xml:space="preserve"> 2433-2690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週四美國公佈新屋開工與許可好壞不一，但初請失業金人數持續保持穩健，就業市場強勁支撐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目前逐步升息基調，終場美債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4.4bps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2.474%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3.4bps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3.046%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，今日市場無重要數據公佈，短線美債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年券站上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090566" w:rsidRPr="00090566">
        <w:rPr>
          <w:rFonts w:asciiTheme="minorHAnsi" w:eastAsia="標楷體" w:hAnsiTheme="minorHAnsi" w:hint="eastAsia"/>
          <w:noProof/>
          <w:sz w:val="16"/>
          <w:szCs w:val="16"/>
        </w:rPr>
        <w:t>，整體走勢維持偏空震盪。</w:t>
      </w:r>
      <w:bookmarkStart w:id="0" w:name="_GoBack"/>
      <w:bookmarkEnd w:id="0"/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週四離岸人民幣匯率亞洲盤維持震盪走勢，震盪區間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6.83~6.84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，市場觀望中國重要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數據公布，短線農曆年前除了美國總統川普就任外，無太多重要消息，預估近期將維持整理格局。離岸人民幣換匯點持平，一個月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380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2480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。期貨週三成交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598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0.184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3142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1.036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D42447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總淨</w:t>
            </w:r>
            <w:proofErr w:type="gramEnd"/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$23.7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$18.8b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淨長期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$30.8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$9.4b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18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226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090k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9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18.70%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許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22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21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201k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建築許可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4.70%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4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252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234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247k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7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207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2046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2087k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費城聯</w:t>
            </w:r>
            <w:proofErr w:type="gramStart"/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企業展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21.5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4Q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年至今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4Q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6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6.20%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零售銷售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0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10.80%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固定資產農村除外年至今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</w:tr>
      <w:tr w:rsidR="00D42447" w:rsidRPr="00D42447" w:rsidTr="00D4244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訂單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9.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47" w:rsidRPr="00D42447" w:rsidRDefault="00D42447" w:rsidP="00D424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2447">
              <w:rPr>
                <w:rFonts w:ascii="Tahoma" w:hAnsi="Tahoma" w:cs="Tahoma" w:hint="eastAsia"/>
                <w:color w:val="000000"/>
                <w:sz w:val="20"/>
                <w:szCs w:val="20"/>
              </w:rPr>
              <w:t>7.0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0970"/>
    <w:rsid w:val="000D11B7"/>
    <w:rsid w:val="000D19CE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2C11"/>
    <w:rsid w:val="004833B8"/>
    <w:rsid w:val="00483439"/>
    <w:rsid w:val="00484BB5"/>
    <w:rsid w:val="00484CE4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01E4"/>
    <w:rsid w:val="00534867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3D2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5E3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B7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401A0"/>
    <w:rsid w:val="00F40840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074F-8BAD-4249-A3A9-D834AB94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50</cp:revision>
  <cp:lastPrinted>2015-08-07T06:27:00Z</cp:lastPrinted>
  <dcterms:created xsi:type="dcterms:W3CDTF">2017-01-20T01:04:00Z</dcterms:created>
  <dcterms:modified xsi:type="dcterms:W3CDTF">2017-01-20T03:01:00Z</dcterms:modified>
</cp:coreProperties>
</file>